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XSpec="center" w:tblpY="735"/>
        <w:tblW w:w="133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2636"/>
        <w:gridCol w:w="3589"/>
        <w:gridCol w:w="2127"/>
        <w:gridCol w:w="2126"/>
        <w:gridCol w:w="1843"/>
      </w:tblGrid>
      <w:tr w:rsidR="008561B2" w:rsidRPr="00CA108A" w:rsidTr="005941F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</w:rPr>
            </w:pPr>
            <w:r w:rsidRPr="00CA108A">
              <w:rPr>
                <w:b/>
              </w:rPr>
              <w:t>Nr grupy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</w:rPr>
            </w:pPr>
            <w:r w:rsidRPr="00CA108A">
              <w:rPr>
                <w:b/>
              </w:rPr>
              <w:t>zadani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</w:rPr>
            </w:pPr>
            <w:r w:rsidRPr="00CA108A">
              <w:rPr>
                <w:b/>
              </w:rPr>
              <w:t>Osoby odpowiedzial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</w:rPr>
            </w:pPr>
            <w:r w:rsidRPr="00CA108A">
              <w:rPr>
                <w:b/>
              </w:rPr>
              <w:t>Termin realizacji</w:t>
            </w:r>
          </w:p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</w:rPr>
            </w:pPr>
            <w:r w:rsidRPr="00CA108A">
              <w:rPr>
                <w:b/>
              </w:rPr>
              <w:t>Termin konsult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jc w:val="center"/>
              <w:rPr>
                <w:b/>
              </w:rPr>
            </w:pPr>
            <w:r w:rsidRPr="00CA108A">
              <w:rPr>
                <w:b/>
              </w:rPr>
              <w:t>uwagi</w:t>
            </w:r>
          </w:p>
        </w:tc>
      </w:tr>
      <w:tr w:rsidR="008561B2" w:rsidRPr="00CA108A" w:rsidTr="005941FB">
        <w:trPr>
          <w:trHeight w:val="4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  <w:r w:rsidRPr="00CA108A">
              <w:rPr>
                <w:rFonts w:eastAsia="Times New Roman" w:cs="Times New Roman"/>
                <w:lang w:eastAsia="pl-PL"/>
              </w:rPr>
              <w:t>(poster/plakat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  <w:r w:rsidRPr="00CA108A">
              <w:rPr>
                <w:rFonts w:eastAsia="Times New Roman" w:cs="Times New Roman"/>
                <w:bCs/>
                <w:lang w:eastAsia="pl-PL"/>
              </w:rPr>
              <w:t>październik - listopad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D742B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Cs/>
                <w:lang w:eastAsia="pl-PL"/>
              </w:rPr>
            </w:pPr>
            <w:r w:rsidRPr="00CA108A">
              <w:rPr>
                <w:rFonts w:eastAsia="Times New Roman" w:cs="Times New Roman"/>
                <w:bCs/>
                <w:lang w:eastAsia="pl-PL"/>
              </w:rPr>
              <w:t>wtorek, środa na 7. godzinie lekcyjnej</w:t>
            </w:r>
          </w:p>
          <w:p w:rsidR="008561B2" w:rsidRPr="00CA108A" w:rsidRDefault="008561B2" w:rsidP="005941FB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D742B2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8561B2" w:rsidRPr="00CA108A" w:rsidTr="005941FB">
        <w:trPr>
          <w:trHeight w:val="39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8561B2" w:rsidRPr="00CA108A" w:rsidTr="005941FB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5941FB" w:rsidRPr="00CA108A" w:rsidTr="00D742B2">
        <w:trPr>
          <w:trHeight w:val="38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D742B2" w:rsidRPr="00CA108A" w:rsidTr="005941FB">
        <w:trPr>
          <w:trHeight w:val="405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  <w:r w:rsidRPr="00CA108A">
              <w:rPr>
                <w:rFonts w:eastAsia="Times New Roman" w:cs="Times New Roman"/>
                <w:lang w:eastAsia="pl-PL"/>
              </w:rPr>
              <w:t>album</w:t>
            </w:r>
          </w:p>
        </w:tc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  <w:r w:rsidRPr="00CA108A">
              <w:rPr>
                <w:rFonts w:eastAsia="Times New Roman" w:cs="Times New Roman"/>
                <w:bCs/>
                <w:lang w:eastAsia="pl-PL"/>
              </w:rPr>
              <w:t>październik - listopad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D742B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Cs/>
                <w:lang w:eastAsia="pl-PL"/>
              </w:rPr>
            </w:pPr>
            <w:r w:rsidRPr="00CA108A">
              <w:rPr>
                <w:rFonts w:eastAsia="Times New Roman" w:cs="Times New Roman"/>
                <w:bCs/>
                <w:lang w:eastAsia="pl-PL"/>
              </w:rPr>
              <w:t>wtorek, środa na 7. godzinie lekcyjnej</w:t>
            </w:r>
          </w:p>
          <w:p w:rsidR="00D742B2" w:rsidRPr="00CA108A" w:rsidRDefault="00D742B2" w:rsidP="005941FB"/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D742B2" w:rsidRPr="00CA108A" w:rsidTr="005941FB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D742B2" w:rsidRPr="00CA108A" w:rsidTr="005941FB">
        <w:trPr>
          <w:trHeight w:val="392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D742B2" w:rsidRPr="00CA108A" w:rsidTr="00D742B2">
        <w:trPr>
          <w:trHeight w:val="387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D742B2" w:rsidRPr="00CA108A" w:rsidTr="00D742B2">
        <w:trPr>
          <w:trHeight w:val="408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8561B2" w:rsidRPr="00CA108A" w:rsidTr="005941FB">
        <w:trPr>
          <w:trHeight w:val="450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  <w:r w:rsidRPr="00CA108A">
              <w:rPr>
                <w:rFonts w:eastAsia="Times New Roman" w:cs="Times New Roman"/>
                <w:lang w:eastAsia="pl-PL"/>
              </w:rPr>
              <w:t xml:space="preserve">prezentacja komputerowa </w:t>
            </w:r>
          </w:p>
        </w:tc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  <w:r w:rsidRPr="00CA108A">
              <w:rPr>
                <w:rFonts w:eastAsia="Times New Roman" w:cs="Times New Roman"/>
                <w:bCs/>
                <w:lang w:eastAsia="pl-PL"/>
              </w:rPr>
              <w:t>październik - listopad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D742B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Cs/>
                <w:lang w:eastAsia="pl-PL"/>
              </w:rPr>
            </w:pPr>
            <w:r w:rsidRPr="00CA108A">
              <w:rPr>
                <w:rFonts w:eastAsia="Times New Roman" w:cs="Times New Roman"/>
                <w:bCs/>
                <w:lang w:eastAsia="pl-PL"/>
              </w:rPr>
              <w:t>wtorek, środa na 7. godzinie lekcyjnej</w:t>
            </w:r>
          </w:p>
          <w:p w:rsidR="008561B2" w:rsidRPr="00CA108A" w:rsidRDefault="008561B2" w:rsidP="005941FB"/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8561B2" w:rsidRPr="00CA108A" w:rsidTr="005941FB">
        <w:trPr>
          <w:trHeight w:val="46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8561B2" w:rsidRPr="00CA108A" w:rsidTr="005941FB">
        <w:trPr>
          <w:trHeight w:val="45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5941FB" w:rsidRPr="00CA108A" w:rsidTr="005941FB">
        <w:trPr>
          <w:trHeight w:val="402"/>
        </w:trPr>
        <w:tc>
          <w:tcPr>
            <w:tcW w:w="98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  <w:bookmarkStart w:id="0" w:name="_GoBack"/>
            <w:bookmarkEnd w:id="0"/>
          </w:p>
        </w:tc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5941FB" w:rsidRPr="00CA108A" w:rsidTr="005941FB">
        <w:trPr>
          <w:trHeight w:val="375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CA108A">
              <w:rPr>
                <w:rFonts w:eastAsia="Times New Roman" w:cs="Times New Roman"/>
                <w:lang w:eastAsia="pl-PL"/>
              </w:rPr>
              <w:t>wystawa</w:t>
            </w:r>
          </w:p>
        </w:tc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  <w:r w:rsidRPr="00CA108A">
              <w:rPr>
                <w:rFonts w:eastAsia="Times New Roman" w:cs="Times New Roman"/>
                <w:bCs/>
                <w:lang w:eastAsia="pl-PL"/>
              </w:rPr>
              <w:t>październik - listopad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D742B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Cs/>
                <w:lang w:eastAsia="pl-PL"/>
              </w:rPr>
            </w:pPr>
            <w:r w:rsidRPr="00CA108A">
              <w:rPr>
                <w:rFonts w:eastAsia="Times New Roman" w:cs="Times New Roman"/>
                <w:bCs/>
                <w:lang w:eastAsia="pl-PL"/>
              </w:rPr>
              <w:t>wtorek, środa na 7. godzinie lekcyjnej</w:t>
            </w:r>
          </w:p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5941FB" w:rsidRPr="00CA108A" w:rsidTr="005941FB">
        <w:trPr>
          <w:trHeight w:val="38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5941FB" w:rsidRPr="00CA108A" w:rsidTr="005941FB">
        <w:trPr>
          <w:trHeight w:val="38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5941FB" w:rsidRPr="00CA108A" w:rsidTr="005941FB">
        <w:trPr>
          <w:trHeight w:val="38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5941FB" w:rsidRPr="00CA108A" w:rsidTr="005941FB">
        <w:trPr>
          <w:trHeight w:val="38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8561B2" w:rsidRPr="00CA108A" w:rsidTr="005941FB">
        <w:trPr>
          <w:trHeight w:val="375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  <w:r w:rsidRPr="00CA108A">
              <w:rPr>
                <w:rFonts w:eastAsia="Times New Roman" w:cs="Times New Roman"/>
                <w:lang w:eastAsia="pl-PL"/>
              </w:rPr>
              <w:t xml:space="preserve">scenki </w:t>
            </w:r>
            <w:proofErr w:type="spellStart"/>
            <w:r w:rsidRPr="00CA108A">
              <w:rPr>
                <w:rFonts w:eastAsia="Times New Roman" w:cs="Times New Roman"/>
                <w:lang w:eastAsia="pl-PL"/>
              </w:rPr>
              <w:t>dramowe</w:t>
            </w:r>
            <w:proofErr w:type="spellEnd"/>
            <w:r w:rsidR="00CA108A" w:rsidRPr="00CA108A">
              <w:rPr>
                <w:rFonts w:eastAsia="Times New Roman" w:cs="Times New Roman"/>
                <w:lang w:eastAsia="pl-PL"/>
              </w:rPr>
              <w:t>/inscenizacja</w:t>
            </w:r>
            <w:r w:rsidRPr="00CA108A">
              <w:rPr>
                <w:rFonts w:eastAsia="Times New Roman" w:cs="Times New Roman"/>
                <w:lang w:eastAsia="pl-PL"/>
              </w:rPr>
              <w:t xml:space="preserve"> z ilustracjami dzieł artysty</w:t>
            </w:r>
          </w:p>
        </w:tc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  <w:r w:rsidRPr="00CA108A">
              <w:rPr>
                <w:rFonts w:eastAsia="Times New Roman" w:cs="Times New Roman"/>
                <w:bCs/>
                <w:lang w:eastAsia="pl-PL"/>
              </w:rPr>
              <w:t>październik - listopad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D742B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Cs/>
                <w:lang w:eastAsia="pl-PL"/>
              </w:rPr>
            </w:pPr>
            <w:r w:rsidRPr="00CA108A">
              <w:rPr>
                <w:rFonts w:eastAsia="Times New Roman" w:cs="Times New Roman"/>
                <w:bCs/>
                <w:lang w:eastAsia="pl-PL"/>
              </w:rPr>
              <w:t>wtorek, środa na 7. godzinie lekcyjnej</w:t>
            </w:r>
          </w:p>
          <w:p w:rsidR="008561B2" w:rsidRPr="00CA108A" w:rsidRDefault="008561B2" w:rsidP="005941FB"/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8561B2" w:rsidRPr="00CA108A" w:rsidTr="005941FB">
        <w:trPr>
          <w:trHeight w:val="39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8561B2" w:rsidRPr="00CA108A" w:rsidTr="005941FB">
        <w:trPr>
          <w:trHeight w:val="37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5941FB" w:rsidRPr="00CA108A" w:rsidTr="005941FB">
        <w:trPr>
          <w:trHeight w:val="41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8561B2" w:rsidRPr="00CA108A" w:rsidTr="005941FB">
        <w:trPr>
          <w:trHeight w:val="375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  <w:r w:rsidRPr="00CA108A">
              <w:rPr>
                <w:rFonts w:eastAsia="Times New Roman" w:cs="Times New Roman"/>
                <w:lang w:eastAsia="pl-PL"/>
              </w:rPr>
              <w:t>portfolio</w:t>
            </w:r>
          </w:p>
        </w:tc>
        <w:tc>
          <w:tcPr>
            <w:tcW w:w="35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  <w:r w:rsidRPr="00CA108A">
              <w:rPr>
                <w:rFonts w:eastAsia="Times New Roman" w:cs="Times New Roman"/>
                <w:bCs/>
                <w:lang w:eastAsia="pl-PL"/>
              </w:rPr>
              <w:t>październik - listopad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742B2" w:rsidRPr="00CA108A" w:rsidRDefault="00D742B2" w:rsidP="00D742B2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bCs/>
                <w:lang w:eastAsia="pl-PL"/>
              </w:rPr>
            </w:pPr>
            <w:r w:rsidRPr="00CA108A">
              <w:rPr>
                <w:rFonts w:eastAsia="Times New Roman" w:cs="Times New Roman"/>
                <w:bCs/>
                <w:lang w:eastAsia="pl-PL"/>
              </w:rPr>
              <w:t>wtorek, środa na 7. godzinie lekcyjnej</w:t>
            </w:r>
          </w:p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8561B2" w:rsidRPr="00CA108A" w:rsidTr="005941FB">
        <w:trPr>
          <w:trHeight w:val="33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8561B2" w:rsidRPr="00CA108A" w:rsidTr="005941FB">
        <w:trPr>
          <w:trHeight w:val="456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B2" w:rsidRPr="00CA108A" w:rsidRDefault="008561B2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  <w:tr w:rsidR="005941FB" w:rsidRPr="00CA108A" w:rsidTr="005941FB">
        <w:trPr>
          <w:trHeight w:val="49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1"/>
              </w:numPr>
              <w:spacing w:before="100" w:beforeAutospacing="1" w:after="100" w:afterAutospacing="1" w:line="240" w:lineRule="auto"/>
            </w:pPr>
          </w:p>
        </w:tc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1FB" w:rsidRPr="00CA108A" w:rsidRDefault="005941FB" w:rsidP="005941FB">
            <w:pPr>
              <w:pStyle w:val="Akapitzlist"/>
              <w:spacing w:before="100" w:beforeAutospacing="1" w:after="100" w:afterAutospacing="1" w:line="240" w:lineRule="auto"/>
              <w:ind w:left="0"/>
            </w:pPr>
          </w:p>
        </w:tc>
      </w:tr>
    </w:tbl>
    <w:p w:rsidR="008561B2" w:rsidRDefault="008561B2"/>
    <w:p w:rsidR="008561B2" w:rsidRPr="008561B2" w:rsidRDefault="008561B2" w:rsidP="008561B2"/>
    <w:p w:rsidR="008561B2" w:rsidRPr="008561B2" w:rsidRDefault="008561B2" w:rsidP="008561B2"/>
    <w:p w:rsidR="008561B2" w:rsidRPr="008561B2" w:rsidRDefault="008561B2" w:rsidP="008561B2"/>
    <w:p w:rsidR="008561B2" w:rsidRPr="008561B2" w:rsidRDefault="008561B2" w:rsidP="008561B2"/>
    <w:p w:rsidR="008561B2" w:rsidRDefault="008561B2" w:rsidP="008561B2"/>
    <w:p w:rsidR="009148AA" w:rsidRPr="008561B2" w:rsidRDefault="008561B2" w:rsidP="008561B2">
      <w:pPr>
        <w:tabs>
          <w:tab w:val="left" w:pos="5730"/>
        </w:tabs>
      </w:pPr>
      <w:r>
        <w:tab/>
      </w:r>
    </w:p>
    <w:sectPr w:rsidR="009148AA" w:rsidRPr="008561B2" w:rsidSect="00CA10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03CF"/>
    <w:multiLevelType w:val="hybridMultilevel"/>
    <w:tmpl w:val="CF800EC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7FE74D1"/>
    <w:multiLevelType w:val="hybridMultilevel"/>
    <w:tmpl w:val="7A186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605B"/>
    <w:multiLevelType w:val="hybridMultilevel"/>
    <w:tmpl w:val="85B27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C54BB"/>
    <w:multiLevelType w:val="multilevel"/>
    <w:tmpl w:val="BE4274C4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B19B9"/>
    <w:multiLevelType w:val="hybridMultilevel"/>
    <w:tmpl w:val="C344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C8"/>
    <w:rsid w:val="00373DE9"/>
    <w:rsid w:val="005941FB"/>
    <w:rsid w:val="006249C8"/>
    <w:rsid w:val="008561B2"/>
    <w:rsid w:val="009148AA"/>
    <w:rsid w:val="00CA108A"/>
    <w:rsid w:val="00D7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90628-9891-416C-A48F-C914ECF8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1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1B2"/>
    <w:pPr>
      <w:ind w:left="720"/>
      <w:contextualSpacing/>
    </w:pPr>
  </w:style>
  <w:style w:type="table" w:styleId="Tabela-Siatka">
    <w:name w:val="Table Grid"/>
    <w:basedOn w:val="Standardowy"/>
    <w:uiPriority w:val="39"/>
    <w:rsid w:val="008561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A38A-37AD-490D-87D7-492D8B0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6</cp:revision>
  <cp:lastPrinted>2018-10-22T17:11:00Z</cp:lastPrinted>
  <dcterms:created xsi:type="dcterms:W3CDTF">2017-11-20T18:36:00Z</dcterms:created>
  <dcterms:modified xsi:type="dcterms:W3CDTF">2019-01-01T16:47:00Z</dcterms:modified>
</cp:coreProperties>
</file>